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071" w:rsidRPr="00021877" w:rsidRDefault="00DB646C" w:rsidP="000A440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lató</w:t>
      </w:r>
      <w:r w:rsidRPr="00021877">
        <w:rPr>
          <w:rFonts w:ascii="Arial" w:hAnsi="Arial" w:cs="Arial"/>
          <w:b/>
          <w:sz w:val="32"/>
          <w:szCs w:val="32"/>
        </w:rPr>
        <w:t>rio</w:t>
      </w:r>
      <w:r w:rsidR="00021877" w:rsidRPr="00021877">
        <w:rPr>
          <w:rFonts w:ascii="Arial" w:hAnsi="Arial" w:cs="Arial"/>
          <w:b/>
          <w:sz w:val="32"/>
          <w:szCs w:val="32"/>
        </w:rPr>
        <w:t xml:space="preserve"> da aula</w:t>
      </w:r>
    </w:p>
    <w:p w:rsidR="00BE22F2" w:rsidRDefault="00774D88" w:rsidP="00BE22F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L</w:t>
      </w:r>
      <w:r w:rsidRPr="00774D88">
        <w:rPr>
          <w:rFonts w:ascii="Arial" w:hAnsi="Arial" w:cs="Arial"/>
          <w:b/>
          <w:sz w:val="32"/>
          <w:szCs w:val="32"/>
        </w:rPr>
        <w:t xml:space="preserve">_9_7_ </w:t>
      </w:r>
      <w:proofErr w:type="spellStart"/>
      <w:proofErr w:type="gramStart"/>
      <w:r w:rsidRPr="00774D88">
        <w:rPr>
          <w:rFonts w:ascii="Arial" w:hAnsi="Arial" w:cs="Arial"/>
          <w:b/>
          <w:sz w:val="32"/>
          <w:szCs w:val="32"/>
        </w:rPr>
        <w:t>Passos_Modelar_MDR</w:t>
      </w:r>
      <w:proofErr w:type="spellEnd"/>
      <w:proofErr w:type="gramEnd"/>
    </w:p>
    <w:p w:rsidR="00205986" w:rsidRDefault="00205986" w:rsidP="00774D8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 esquema de um BD Relacional é um conjunto de todos os esquemas de relação:</w:t>
      </w:r>
    </w:p>
    <w:p w:rsidR="00BB1E27" w:rsidRDefault="00205986" w:rsidP="00774D8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2537754" cy="19145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108" cy="191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E27"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2538690" cy="8477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604" cy="84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D88" w:rsidRDefault="00205986" w:rsidP="00774D88">
      <w:pPr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e</w:t>
      </w:r>
      <w:proofErr w:type="gramEnd"/>
      <w:r>
        <w:rPr>
          <w:rFonts w:ascii="Arial" w:hAnsi="Arial" w:cs="Arial"/>
          <w:sz w:val="32"/>
          <w:szCs w:val="32"/>
        </w:rPr>
        <w:t xml:space="preserve"> fazemos isso em 7 passos :</w:t>
      </w:r>
    </w:p>
    <w:p w:rsidR="00205986" w:rsidRDefault="00205986" w:rsidP="00774D8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° Passo: Definir a entidade e chaves primárias;</w:t>
      </w:r>
    </w:p>
    <w:p w:rsidR="009F4ED8" w:rsidRDefault="009F4ED8" w:rsidP="00774D8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2500422" cy="16478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885" cy="165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F0A"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2638425" cy="1046184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721" cy="104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986" w:rsidRDefault="00205986" w:rsidP="00774D88">
      <w:pPr>
        <w:rPr>
          <w:rFonts w:ascii="Arial" w:hAnsi="Arial" w:cs="Arial"/>
          <w:sz w:val="32"/>
          <w:szCs w:val="32"/>
        </w:rPr>
      </w:pPr>
    </w:p>
    <w:p w:rsidR="00205986" w:rsidRDefault="00D02AEC" w:rsidP="0020598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</w:t>
      </w:r>
      <w:r w:rsidR="00205986">
        <w:rPr>
          <w:rFonts w:ascii="Arial" w:hAnsi="Arial" w:cs="Arial"/>
          <w:sz w:val="32"/>
          <w:szCs w:val="32"/>
        </w:rPr>
        <w:t>° Passo:</w:t>
      </w:r>
      <w:r>
        <w:rPr>
          <w:rFonts w:ascii="Arial" w:hAnsi="Arial" w:cs="Arial"/>
          <w:sz w:val="32"/>
          <w:szCs w:val="32"/>
        </w:rPr>
        <w:t xml:space="preserve"> Identificar a entidade </w:t>
      </w:r>
      <w:r w:rsidR="006059C4">
        <w:rPr>
          <w:rFonts w:ascii="Arial" w:hAnsi="Arial" w:cs="Arial"/>
          <w:sz w:val="32"/>
          <w:szCs w:val="32"/>
        </w:rPr>
        <w:t>fraca;</w:t>
      </w:r>
    </w:p>
    <w:p w:rsidR="006059C4" w:rsidRDefault="00F00326" w:rsidP="0020598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 wp14:anchorId="426CDD72" wp14:editId="65782F5F">
            <wp:extent cx="2765425" cy="1935480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 wp14:anchorId="0E71AE6E" wp14:editId="3A3D74B9">
            <wp:extent cx="2112513" cy="1447800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513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326" w:rsidRDefault="00F00326" w:rsidP="00205986">
      <w:pPr>
        <w:rPr>
          <w:rFonts w:ascii="Arial" w:hAnsi="Arial" w:cs="Arial"/>
          <w:sz w:val="32"/>
          <w:szCs w:val="32"/>
        </w:rPr>
      </w:pPr>
    </w:p>
    <w:p w:rsidR="00205986" w:rsidRDefault="00205986" w:rsidP="00774D88">
      <w:pPr>
        <w:rPr>
          <w:rFonts w:ascii="Arial" w:hAnsi="Arial" w:cs="Arial"/>
          <w:sz w:val="32"/>
          <w:szCs w:val="32"/>
        </w:rPr>
      </w:pPr>
    </w:p>
    <w:p w:rsidR="00205986" w:rsidRDefault="006F724D" w:rsidP="0020598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</w:t>
      </w:r>
      <w:r w:rsidR="00205986">
        <w:rPr>
          <w:rFonts w:ascii="Arial" w:hAnsi="Arial" w:cs="Arial"/>
          <w:sz w:val="32"/>
          <w:szCs w:val="32"/>
        </w:rPr>
        <w:t>° Passo:</w:t>
      </w:r>
      <w:r w:rsidR="00775D8A">
        <w:rPr>
          <w:rFonts w:ascii="Arial" w:hAnsi="Arial" w:cs="Arial"/>
          <w:sz w:val="32"/>
          <w:szCs w:val="32"/>
        </w:rPr>
        <w:t xml:space="preserve"> agora vai trabalhar a cardinalidade, no caso 1:1; neste caso a chave primária vai para entidade escolhida</w:t>
      </w:r>
      <w:r w:rsidR="00E36683">
        <w:rPr>
          <w:rFonts w:ascii="Arial" w:hAnsi="Arial" w:cs="Arial"/>
          <w:sz w:val="32"/>
          <w:szCs w:val="32"/>
        </w:rPr>
        <w:t>, junto com o atributo da relação</w:t>
      </w:r>
      <w:r w:rsidR="00775D8A">
        <w:rPr>
          <w:rFonts w:ascii="Arial" w:hAnsi="Arial" w:cs="Arial"/>
          <w:sz w:val="32"/>
          <w:szCs w:val="32"/>
        </w:rPr>
        <w:t>;</w:t>
      </w:r>
    </w:p>
    <w:p w:rsidR="0019382C" w:rsidRDefault="008F7D2E" w:rsidP="0020598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 wp14:anchorId="5C9C3164" wp14:editId="6F1FA842">
            <wp:extent cx="2462666" cy="16383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231" cy="163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 wp14:anchorId="34594985" wp14:editId="60663507">
            <wp:extent cx="2506196" cy="1352550"/>
            <wp:effectExtent l="0" t="0" r="889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196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82C" w:rsidRDefault="0019382C" w:rsidP="00205986">
      <w:pPr>
        <w:rPr>
          <w:rFonts w:ascii="Arial" w:hAnsi="Arial" w:cs="Arial"/>
          <w:sz w:val="32"/>
          <w:szCs w:val="32"/>
        </w:rPr>
      </w:pPr>
    </w:p>
    <w:p w:rsidR="00205986" w:rsidRDefault="0019382C" w:rsidP="0020598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</w:t>
      </w:r>
      <w:r w:rsidR="00205986">
        <w:rPr>
          <w:rFonts w:ascii="Arial" w:hAnsi="Arial" w:cs="Arial"/>
          <w:sz w:val="32"/>
          <w:szCs w:val="32"/>
        </w:rPr>
        <w:t>° Passo</w:t>
      </w:r>
      <w:r w:rsidR="00100038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agora vai trabal</w:t>
      </w:r>
      <w:r>
        <w:rPr>
          <w:rFonts w:ascii="Arial" w:hAnsi="Arial" w:cs="Arial"/>
          <w:sz w:val="32"/>
          <w:szCs w:val="32"/>
        </w:rPr>
        <w:t xml:space="preserve">har a cardinalidade, no caso </w:t>
      </w:r>
      <w:proofErr w:type="gramStart"/>
      <w:r>
        <w:rPr>
          <w:rFonts w:ascii="Arial" w:hAnsi="Arial" w:cs="Arial"/>
          <w:sz w:val="32"/>
          <w:szCs w:val="32"/>
        </w:rPr>
        <w:t>1:</w:t>
      </w:r>
      <w:proofErr w:type="gramEnd"/>
      <w:r>
        <w:rPr>
          <w:rFonts w:ascii="Arial" w:hAnsi="Arial" w:cs="Arial"/>
          <w:sz w:val="32"/>
          <w:szCs w:val="32"/>
        </w:rPr>
        <w:t>n, as chaves primarias vai de 1 para n, que carrega elas;</w:t>
      </w:r>
    </w:p>
    <w:p w:rsidR="0019382C" w:rsidRDefault="00100038" w:rsidP="0020598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2628520" cy="1743075"/>
            <wp:effectExtent l="0" t="0" r="63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52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2724150" cy="1126239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70" cy="112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038" w:rsidRDefault="00100038" w:rsidP="00205986">
      <w:pPr>
        <w:rPr>
          <w:rFonts w:ascii="Arial" w:hAnsi="Arial" w:cs="Arial"/>
          <w:sz w:val="32"/>
          <w:szCs w:val="32"/>
        </w:rPr>
      </w:pPr>
    </w:p>
    <w:p w:rsidR="00711092" w:rsidRDefault="00711092" w:rsidP="00205986">
      <w:pPr>
        <w:rPr>
          <w:rFonts w:ascii="Arial" w:hAnsi="Arial" w:cs="Arial"/>
          <w:sz w:val="32"/>
          <w:szCs w:val="32"/>
        </w:rPr>
      </w:pPr>
    </w:p>
    <w:p w:rsidR="00711092" w:rsidRDefault="00711092" w:rsidP="00205986">
      <w:pPr>
        <w:rPr>
          <w:rFonts w:ascii="Arial" w:hAnsi="Arial" w:cs="Arial"/>
          <w:sz w:val="32"/>
          <w:szCs w:val="32"/>
        </w:rPr>
      </w:pPr>
    </w:p>
    <w:p w:rsidR="00711092" w:rsidRDefault="00711092" w:rsidP="00205986">
      <w:pPr>
        <w:rPr>
          <w:rFonts w:ascii="Arial" w:hAnsi="Arial" w:cs="Arial"/>
          <w:sz w:val="32"/>
          <w:szCs w:val="32"/>
        </w:rPr>
      </w:pPr>
    </w:p>
    <w:p w:rsidR="00711092" w:rsidRDefault="00711092" w:rsidP="00205986">
      <w:pPr>
        <w:rPr>
          <w:rFonts w:ascii="Arial" w:hAnsi="Arial" w:cs="Arial"/>
          <w:sz w:val="32"/>
          <w:szCs w:val="32"/>
        </w:rPr>
      </w:pPr>
    </w:p>
    <w:p w:rsidR="00205986" w:rsidRDefault="00100038" w:rsidP="0020598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5</w:t>
      </w:r>
      <w:r w:rsidR="00205986">
        <w:rPr>
          <w:rFonts w:ascii="Arial" w:hAnsi="Arial" w:cs="Arial"/>
          <w:sz w:val="32"/>
          <w:szCs w:val="32"/>
        </w:rPr>
        <w:t>° Passo:</w:t>
      </w:r>
      <w:r w:rsidRPr="0010003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agora vai trabal</w:t>
      </w:r>
      <w:r>
        <w:rPr>
          <w:rFonts w:ascii="Arial" w:hAnsi="Arial" w:cs="Arial"/>
          <w:sz w:val="32"/>
          <w:szCs w:val="32"/>
        </w:rPr>
        <w:t xml:space="preserve">har a cardinalidade, no caso </w:t>
      </w:r>
      <w:proofErr w:type="gramStart"/>
      <w:r>
        <w:rPr>
          <w:rFonts w:ascii="Arial" w:hAnsi="Arial" w:cs="Arial"/>
          <w:sz w:val="32"/>
          <w:szCs w:val="32"/>
        </w:rPr>
        <w:t>m</w:t>
      </w:r>
      <w:r>
        <w:rPr>
          <w:rFonts w:ascii="Arial" w:hAnsi="Arial" w:cs="Arial"/>
          <w:sz w:val="32"/>
          <w:szCs w:val="32"/>
        </w:rPr>
        <w:t>:</w:t>
      </w:r>
      <w:proofErr w:type="gramEnd"/>
      <w:r>
        <w:rPr>
          <w:rFonts w:ascii="Arial" w:hAnsi="Arial" w:cs="Arial"/>
          <w:sz w:val="32"/>
          <w:szCs w:val="32"/>
        </w:rPr>
        <w:t>n</w:t>
      </w:r>
      <w:r w:rsidR="00E36683">
        <w:rPr>
          <w:rFonts w:ascii="Arial" w:hAnsi="Arial" w:cs="Arial"/>
          <w:sz w:val="32"/>
          <w:szCs w:val="32"/>
        </w:rPr>
        <w:t>,</w:t>
      </w:r>
      <w:r w:rsidR="00BA14FF">
        <w:rPr>
          <w:rFonts w:ascii="Arial" w:hAnsi="Arial" w:cs="Arial"/>
          <w:sz w:val="32"/>
          <w:szCs w:val="32"/>
        </w:rPr>
        <w:t xml:space="preserve"> </w:t>
      </w:r>
      <w:proofErr w:type="gramStart"/>
      <w:r w:rsidR="00BA14FF">
        <w:rPr>
          <w:rFonts w:ascii="Arial" w:hAnsi="Arial" w:cs="Arial"/>
          <w:sz w:val="32"/>
          <w:szCs w:val="32"/>
        </w:rPr>
        <w:t>neste</w:t>
      </w:r>
      <w:proofErr w:type="gramEnd"/>
      <w:r w:rsidR="00BA14FF">
        <w:rPr>
          <w:rFonts w:ascii="Arial" w:hAnsi="Arial" w:cs="Arial"/>
          <w:sz w:val="32"/>
          <w:szCs w:val="32"/>
        </w:rPr>
        <w:t xml:space="preserve"> caso a chave primária vai para entidade escolhida, junto com o atributo da relação;</w:t>
      </w:r>
    </w:p>
    <w:p w:rsidR="00711092" w:rsidRDefault="00711092" w:rsidP="0020598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2462618" cy="157162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881" cy="157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 wp14:anchorId="0C869037" wp14:editId="21573EE9">
            <wp:extent cx="2885719" cy="122872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719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092" w:rsidRDefault="00711092" w:rsidP="00205986">
      <w:pPr>
        <w:rPr>
          <w:rFonts w:ascii="Arial" w:hAnsi="Arial" w:cs="Arial"/>
          <w:sz w:val="32"/>
          <w:szCs w:val="32"/>
        </w:rPr>
      </w:pPr>
    </w:p>
    <w:p w:rsidR="00205986" w:rsidRDefault="00711092" w:rsidP="00CA7BB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</w:t>
      </w:r>
      <w:r w:rsidR="00205986">
        <w:rPr>
          <w:rFonts w:ascii="Arial" w:hAnsi="Arial" w:cs="Arial"/>
          <w:sz w:val="32"/>
          <w:szCs w:val="32"/>
        </w:rPr>
        <w:t>° Passo:</w:t>
      </w:r>
      <w:r>
        <w:rPr>
          <w:rFonts w:ascii="Arial" w:hAnsi="Arial" w:cs="Arial"/>
          <w:sz w:val="32"/>
          <w:szCs w:val="32"/>
        </w:rPr>
        <w:t xml:space="preserve"> Aqui vai trabalhar com os atributos multivalorados, quebrando elas e convertendo em uma entidade definido uma nova chave candidata para tirar uma chave primária.</w:t>
      </w:r>
    </w:p>
    <w:p w:rsidR="00CA7BB2" w:rsidRDefault="00C6793F" w:rsidP="00CA7BB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2678264" cy="1733550"/>
            <wp:effectExtent l="0" t="0" r="825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162" cy="173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82B"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 wp14:anchorId="06BFA3B6" wp14:editId="00F83A30">
            <wp:extent cx="2619375" cy="1241422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527" cy="124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82B" w:rsidRDefault="0070582B" w:rsidP="00CA7BB2">
      <w:pPr>
        <w:jc w:val="both"/>
        <w:rPr>
          <w:rFonts w:ascii="Arial" w:hAnsi="Arial" w:cs="Arial"/>
          <w:sz w:val="32"/>
          <w:szCs w:val="32"/>
        </w:rPr>
      </w:pPr>
    </w:p>
    <w:p w:rsidR="00205986" w:rsidRDefault="00205986" w:rsidP="00774D88">
      <w:pPr>
        <w:rPr>
          <w:rFonts w:ascii="Arial" w:hAnsi="Arial" w:cs="Arial"/>
          <w:sz w:val="32"/>
          <w:szCs w:val="32"/>
        </w:rPr>
      </w:pPr>
    </w:p>
    <w:p w:rsidR="007F6C1F" w:rsidRDefault="007F6C1F" w:rsidP="00205986">
      <w:pPr>
        <w:rPr>
          <w:rFonts w:ascii="Arial" w:hAnsi="Arial" w:cs="Arial"/>
          <w:sz w:val="32"/>
          <w:szCs w:val="32"/>
        </w:rPr>
      </w:pPr>
    </w:p>
    <w:p w:rsidR="007F6C1F" w:rsidRDefault="007F6C1F" w:rsidP="00205986">
      <w:pPr>
        <w:rPr>
          <w:rFonts w:ascii="Arial" w:hAnsi="Arial" w:cs="Arial"/>
          <w:sz w:val="32"/>
          <w:szCs w:val="32"/>
        </w:rPr>
      </w:pPr>
    </w:p>
    <w:p w:rsidR="007F6C1F" w:rsidRDefault="007F6C1F" w:rsidP="00205986">
      <w:pPr>
        <w:rPr>
          <w:rFonts w:ascii="Arial" w:hAnsi="Arial" w:cs="Arial"/>
          <w:sz w:val="32"/>
          <w:szCs w:val="32"/>
        </w:rPr>
      </w:pPr>
    </w:p>
    <w:p w:rsidR="00205986" w:rsidRDefault="00D11CE4" w:rsidP="0020598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7</w:t>
      </w:r>
      <w:r w:rsidR="00205986">
        <w:rPr>
          <w:rFonts w:ascii="Arial" w:hAnsi="Arial" w:cs="Arial"/>
          <w:sz w:val="32"/>
          <w:szCs w:val="32"/>
        </w:rPr>
        <w:t>° Passo:</w:t>
      </w:r>
      <w:r>
        <w:rPr>
          <w:rFonts w:ascii="Arial" w:hAnsi="Arial" w:cs="Arial"/>
          <w:sz w:val="32"/>
          <w:szCs w:val="32"/>
        </w:rPr>
        <w:t xml:space="preserve"> tratando a s chaves primarias e estrangeiras quando temos mais de duas tabelas relacionadas.</w:t>
      </w:r>
      <w:r w:rsidR="00FF55F8">
        <w:rPr>
          <w:rFonts w:ascii="Arial" w:hAnsi="Arial" w:cs="Arial"/>
          <w:sz w:val="32"/>
          <w:szCs w:val="32"/>
        </w:rPr>
        <w:t>, neste caso pega todas elas e convert</w:t>
      </w:r>
      <w:r w:rsidR="007A7DB8">
        <w:rPr>
          <w:rFonts w:ascii="Arial" w:hAnsi="Arial" w:cs="Arial"/>
          <w:sz w:val="32"/>
          <w:szCs w:val="32"/>
        </w:rPr>
        <w:t>e</w:t>
      </w:r>
      <w:r w:rsidR="00FF55F8">
        <w:rPr>
          <w:rFonts w:ascii="Arial" w:hAnsi="Arial" w:cs="Arial"/>
          <w:sz w:val="32"/>
          <w:szCs w:val="32"/>
        </w:rPr>
        <w:t xml:space="preserve"> em uma nova tabela.</w:t>
      </w:r>
    </w:p>
    <w:p w:rsidR="007F6C1F" w:rsidRDefault="007F6C1F" w:rsidP="007F6C1F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3619500" cy="2423658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42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05986" w:rsidRDefault="00205986" w:rsidP="00774D88">
      <w:pPr>
        <w:rPr>
          <w:rFonts w:ascii="Arial" w:hAnsi="Arial" w:cs="Arial"/>
          <w:sz w:val="32"/>
          <w:szCs w:val="32"/>
        </w:rPr>
      </w:pPr>
    </w:p>
    <w:p w:rsidR="00205986" w:rsidRDefault="00205986" w:rsidP="00774D88">
      <w:pPr>
        <w:rPr>
          <w:rFonts w:ascii="Arial" w:hAnsi="Arial" w:cs="Arial"/>
          <w:sz w:val="32"/>
          <w:szCs w:val="32"/>
        </w:rPr>
      </w:pPr>
    </w:p>
    <w:p w:rsidR="00205986" w:rsidRPr="00205986" w:rsidRDefault="00205986" w:rsidP="00774D88">
      <w:pPr>
        <w:rPr>
          <w:rFonts w:ascii="Arial" w:hAnsi="Arial" w:cs="Arial"/>
          <w:sz w:val="32"/>
          <w:szCs w:val="32"/>
        </w:rPr>
      </w:pPr>
    </w:p>
    <w:sectPr w:rsidR="00205986" w:rsidRPr="002059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289"/>
    <w:multiLevelType w:val="hybridMultilevel"/>
    <w:tmpl w:val="39D28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89151F"/>
    <w:multiLevelType w:val="hybridMultilevel"/>
    <w:tmpl w:val="F42AAC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77"/>
    <w:rsid w:val="00021877"/>
    <w:rsid w:val="00027BC1"/>
    <w:rsid w:val="00077D83"/>
    <w:rsid w:val="000823A3"/>
    <w:rsid w:val="00092590"/>
    <w:rsid w:val="000937E2"/>
    <w:rsid w:val="00094056"/>
    <w:rsid w:val="000A440F"/>
    <w:rsid w:val="000B02BA"/>
    <w:rsid w:val="000B0378"/>
    <w:rsid w:val="000B5F46"/>
    <w:rsid w:val="000C5615"/>
    <w:rsid w:val="000D6BCA"/>
    <w:rsid w:val="000F669A"/>
    <w:rsid w:val="00100038"/>
    <w:rsid w:val="00100D36"/>
    <w:rsid w:val="00110813"/>
    <w:rsid w:val="00121480"/>
    <w:rsid w:val="00140B6E"/>
    <w:rsid w:val="00154378"/>
    <w:rsid w:val="00185EDE"/>
    <w:rsid w:val="0018768E"/>
    <w:rsid w:val="0019382C"/>
    <w:rsid w:val="001A2495"/>
    <w:rsid w:val="001A2606"/>
    <w:rsid w:val="001A52A5"/>
    <w:rsid w:val="001A7370"/>
    <w:rsid w:val="001B0C16"/>
    <w:rsid w:val="001B671E"/>
    <w:rsid w:val="00205986"/>
    <w:rsid w:val="00211EE3"/>
    <w:rsid w:val="0022556B"/>
    <w:rsid w:val="00231379"/>
    <w:rsid w:val="00234D14"/>
    <w:rsid w:val="00236256"/>
    <w:rsid w:val="00262AD7"/>
    <w:rsid w:val="00264038"/>
    <w:rsid w:val="00272F26"/>
    <w:rsid w:val="0027325D"/>
    <w:rsid w:val="002C4CA5"/>
    <w:rsid w:val="00313268"/>
    <w:rsid w:val="00315178"/>
    <w:rsid w:val="00317D64"/>
    <w:rsid w:val="003633EF"/>
    <w:rsid w:val="00364AC0"/>
    <w:rsid w:val="00366552"/>
    <w:rsid w:val="00384263"/>
    <w:rsid w:val="0039711B"/>
    <w:rsid w:val="003A1ED3"/>
    <w:rsid w:val="003A51C7"/>
    <w:rsid w:val="003B4ED4"/>
    <w:rsid w:val="003C0B70"/>
    <w:rsid w:val="003D0E8A"/>
    <w:rsid w:val="003D70E1"/>
    <w:rsid w:val="003F4D0A"/>
    <w:rsid w:val="00402183"/>
    <w:rsid w:val="00416350"/>
    <w:rsid w:val="00416AD2"/>
    <w:rsid w:val="004177ED"/>
    <w:rsid w:val="004433E2"/>
    <w:rsid w:val="004514A0"/>
    <w:rsid w:val="00457A25"/>
    <w:rsid w:val="0046542B"/>
    <w:rsid w:val="00470473"/>
    <w:rsid w:val="00475BB1"/>
    <w:rsid w:val="0049530B"/>
    <w:rsid w:val="004A2BD3"/>
    <w:rsid w:val="004C10C2"/>
    <w:rsid w:val="004C7C97"/>
    <w:rsid w:val="004D1F3E"/>
    <w:rsid w:val="00524AD2"/>
    <w:rsid w:val="00531A93"/>
    <w:rsid w:val="00532A51"/>
    <w:rsid w:val="00532B87"/>
    <w:rsid w:val="005366F7"/>
    <w:rsid w:val="00556A2C"/>
    <w:rsid w:val="00556D65"/>
    <w:rsid w:val="00580D48"/>
    <w:rsid w:val="005826ED"/>
    <w:rsid w:val="00582B0D"/>
    <w:rsid w:val="005A14A5"/>
    <w:rsid w:val="005A54D6"/>
    <w:rsid w:val="005C49CF"/>
    <w:rsid w:val="005D0EF3"/>
    <w:rsid w:val="005E0427"/>
    <w:rsid w:val="005F4AFC"/>
    <w:rsid w:val="006021C2"/>
    <w:rsid w:val="006059C4"/>
    <w:rsid w:val="00633826"/>
    <w:rsid w:val="006404F9"/>
    <w:rsid w:val="00645636"/>
    <w:rsid w:val="00671D34"/>
    <w:rsid w:val="006730CB"/>
    <w:rsid w:val="00680C9D"/>
    <w:rsid w:val="006829EA"/>
    <w:rsid w:val="0069441F"/>
    <w:rsid w:val="006B2202"/>
    <w:rsid w:val="006B320B"/>
    <w:rsid w:val="006B629E"/>
    <w:rsid w:val="006E4357"/>
    <w:rsid w:val="006F3A0B"/>
    <w:rsid w:val="006F724D"/>
    <w:rsid w:val="0070582B"/>
    <w:rsid w:val="00706DDA"/>
    <w:rsid w:val="00711092"/>
    <w:rsid w:val="00726DD8"/>
    <w:rsid w:val="0073433D"/>
    <w:rsid w:val="0074662D"/>
    <w:rsid w:val="00764FF3"/>
    <w:rsid w:val="00774D88"/>
    <w:rsid w:val="00775D8A"/>
    <w:rsid w:val="00782067"/>
    <w:rsid w:val="007935A5"/>
    <w:rsid w:val="007A7DB8"/>
    <w:rsid w:val="007B003D"/>
    <w:rsid w:val="007D49E4"/>
    <w:rsid w:val="007E1DD0"/>
    <w:rsid w:val="007F2438"/>
    <w:rsid w:val="007F6C1F"/>
    <w:rsid w:val="00801D90"/>
    <w:rsid w:val="00804764"/>
    <w:rsid w:val="00815519"/>
    <w:rsid w:val="00821506"/>
    <w:rsid w:val="00821D57"/>
    <w:rsid w:val="00822267"/>
    <w:rsid w:val="0083233E"/>
    <w:rsid w:val="00863D6F"/>
    <w:rsid w:val="00874B3E"/>
    <w:rsid w:val="008D5D18"/>
    <w:rsid w:val="008E3F80"/>
    <w:rsid w:val="008F7D2E"/>
    <w:rsid w:val="0090189B"/>
    <w:rsid w:val="009130CA"/>
    <w:rsid w:val="00924071"/>
    <w:rsid w:val="009333B8"/>
    <w:rsid w:val="00951FFC"/>
    <w:rsid w:val="00957E7D"/>
    <w:rsid w:val="00971C31"/>
    <w:rsid w:val="00993D0A"/>
    <w:rsid w:val="009B24F7"/>
    <w:rsid w:val="009D73BF"/>
    <w:rsid w:val="009E12BC"/>
    <w:rsid w:val="009F23E7"/>
    <w:rsid w:val="009F4ED8"/>
    <w:rsid w:val="00A279B3"/>
    <w:rsid w:val="00A57F4D"/>
    <w:rsid w:val="00A602D3"/>
    <w:rsid w:val="00A6457F"/>
    <w:rsid w:val="00A678C2"/>
    <w:rsid w:val="00A93BF7"/>
    <w:rsid w:val="00AA31F8"/>
    <w:rsid w:val="00AB439D"/>
    <w:rsid w:val="00AB498B"/>
    <w:rsid w:val="00AB5780"/>
    <w:rsid w:val="00AC3B9B"/>
    <w:rsid w:val="00AD06E2"/>
    <w:rsid w:val="00AE3738"/>
    <w:rsid w:val="00AE5F45"/>
    <w:rsid w:val="00AF7539"/>
    <w:rsid w:val="00AF7D9B"/>
    <w:rsid w:val="00B146D1"/>
    <w:rsid w:val="00B17769"/>
    <w:rsid w:val="00B250BB"/>
    <w:rsid w:val="00B34E0D"/>
    <w:rsid w:val="00B42237"/>
    <w:rsid w:val="00B64C6D"/>
    <w:rsid w:val="00B8078B"/>
    <w:rsid w:val="00B84027"/>
    <w:rsid w:val="00B86233"/>
    <w:rsid w:val="00BA14FF"/>
    <w:rsid w:val="00BB0578"/>
    <w:rsid w:val="00BB1E27"/>
    <w:rsid w:val="00BD7D03"/>
    <w:rsid w:val="00BE02BB"/>
    <w:rsid w:val="00BE22F2"/>
    <w:rsid w:val="00BE70A3"/>
    <w:rsid w:val="00BF7C97"/>
    <w:rsid w:val="00C048EA"/>
    <w:rsid w:val="00C12A9A"/>
    <w:rsid w:val="00C45AE2"/>
    <w:rsid w:val="00C51CAA"/>
    <w:rsid w:val="00C6233E"/>
    <w:rsid w:val="00C6793F"/>
    <w:rsid w:val="00C76837"/>
    <w:rsid w:val="00CA7BB2"/>
    <w:rsid w:val="00CB758F"/>
    <w:rsid w:val="00CC708F"/>
    <w:rsid w:val="00CF73C6"/>
    <w:rsid w:val="00D02AEC"/>
    <w:rsid w:val="00D046E3"/>
    <w:rsid w:val="00D04D88"/>
    <w:rsid w:val="00D11CE4"/>
    <w:rsid w:val="00D17F37"/>
    <w:rsid w:val="00D24695"/>
    <w:rsid w:val="00D32114"/>
    <w:rsid w:val="00D33B74"/>
    <w:rsid w:val="00D35196"/>
    <w:rsid w:val="00D472B9"/>
    <w:rsid w:val="00D67DAB"/>
    <w:rsid w:val="00D73671"/>
    <w:rsid w:val="00D813BA"/>
    <w:rsid w:val="00D87541"/>
    <w:rsid w:val="00DA12F0"/>
    <w:rsid w:val="00DB51AF"/>
    <w:rsid w:val="00DB6084"/>
    <w:rsid w:val="00DB646C"/>
    <w:rsid w:val="00DD5C9E"/>
    <w:rsid w:val="00DD7B16"/>
    <w:rsid w:val="00DE5B02"/>
    <w:rsid w:val="00DE653C"/>
    <w:rsid w:val="00DF793C"/>
    <w:rsid w:val="00E213BC"/>
    <w:rsid w:val="00E36683"/>
    <w:rsid w:val="00E47334"/>
    <w:rsid w:val="00E47377"/>
    <w:rsid w:val="00E715BB"/>
    <w:rsid w:val="00E71A4E"/>
    <w:rsid w:val="00E75A5E"/>
    <w:rsid w:val="00E854F6"/>
    <w:rsid w:val="00E87F0A"/>
    <w:rsid w:val="00EA31E6"/>
    <w:rsid w:val="00EC0535"/>
    <w:rsid w:val="00EC4418"/>
    <w:rsid w:val="00ED1DC1"/>
    <w:rsid w:val="00EE2C2F"/>
    <w:rsid w:val="00EE6CF5"/>
    <w:rsid w:val="00EF29FB"/>
    <w:rsid w:val="00F00326"/>
    <w:rsid w:val="00F01FD2"/>
    <w:rsid w:val="00F03560"/>
    <w:rsid w:val="00F036E2"/>
    <w:rsid w:val="00F040BF"/>
    <w:rsid w:val="00F16E5D"/>
    <w:rsid w:val="00F20A57"/>
    <w:rsid w:val="00F67205"/>
    <w:rsid w:val="00F81A0E"/>
    <w:rsid w:val="00F906DD"/>
    <w:rsid w:val="00F91C31"/>
    <w:rsid w:val="00FA400E"/>
    <w:rsid w:val="00FA6466"/>
    <w:rsid w:val="00FE28A0"/>
    <w:rsid w:val="00FE6E19"/>
    <w:rsid w:val="00FF2F0B"/>
    <w:rsid w:val="00FF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4AC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A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71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4AC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A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71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0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165D7-66EF-405D-898B-0888EE09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39</cp:revision>
  <dcterms:created xsi:type="dcterms:W3CDTF">2022-10-15T12:33:00Z</dcterms:created>
  <dcterms:modified xsi:type="dcterms:W3CDTF">2022-11-10T12:55:00Z</dcterms:modified>
</cp:coreProperties>
</file>